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027B522F" w:rsidR="006D2413" w:rsidRDefault="003A4577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A4577">
        <w:rPr>
          <w:rFonts w:ascii="Arial" w:hAnsi="Arial" w:cs="Arial"/>
          <w:b/>
          <w:bCs/>
          <w:sz w:val="40"/>
          <w:szCs w:val="40"/>
        </w:rPr>
        <w:t>Spring Core, Maven, Spring Data JPA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D232938" w14:textId="77777777" w:rsidR="003A4577" w:rsidRDefault="003A4577">
      <w:pPr>
        <w:spacing w:after="0" w:line="259" w:lineRule="auto"/>
        <w:ind w:left="0" w:right="0" w:firstLine="0"/>
        <w:jc w:val="left"/>
        <w:rPr>
          <w:sz w:val="41"/>
        </w:rPr>
      </w:pPr>
    </w:p>
    <w:p w14:paraId="78926D1F" w14:textId="77777777" w:rsidR="003A4577" w:rsidRDefault="003A4577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78ECD7C3" w14:textId="3D1A8ED7" w:rsidR="003A4577" w:rsidRPr="003A4577" w:rsidRDefault="003A4577" w:rsidP="003A4577">
      <w:pPr>
        <w:ind w:right="-9"/>
        <w:jc w:val="center"/>
        <w:rPr>
          <w:rFonts w:ascii="Arial" w:hAnsi="Arial" w:cs="Arial"/>
          <w:b/>
          <w:bCs/>
          <w:sz w:val="36"/>
          <w:szCs w:val="36"/>
        </w:rPr>
      </w:pPr>
      <w:r w:rsidRPr="003A4577">
        <w:rPr>
          <w:rFonts w:ascii="Arial" w:hAnsi="Arial" w:cs="Arial"/>
          <w:b/>
          <w:bCs/>
          <w:sz w:val="36"/>
          <w:szCs w:val="36"/>
        </w:rPr>
        <w:lastRenderedPageBreak/>
        <w:t>Spring core Maven</w:t>
      </w:r>
    </w:p>
    <w:p w14:paraId="48262691" w14:textId="5CD6C421" w:rsidR="003A4577" w:rsidRDefault="003A4577" w:rsidP="003A457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t>Question-1(</w:t>
      </w:r>
      <w:r w:rsidRPr="003A45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Configuring a Basic Spring Application)</w:t>
      </w:r>
    </w:p>
    <w:p w14:paraId="08F6040B" w14:textId="77777777" w:rsidR="003A4577" w:rsidRPr="003A4577" w:rsidRDefault="003A4577" w:rsidP="003A457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8F7525" w14:textId="3771A394" w:rsidR="002F6FF5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D9D2A3A" wp14:editId="115CB944">
            <wp:extent cx="5387975" cy="3030855"/>
            <wp:effectExtent l="0" t="0" r="3175" b="0"/>
            <wp:docPr id="377640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0075" name="Picture 3776400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EB5F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0F0C2E5" w14:textId="0293DA6F" w:rsidR="003A4577" w:rsidRP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t>Question-2(Implementing Dependency Injection)</w:t>
      </w:r>
    </w:p>
    <w:p w14:paraId="0CB129CA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02DFBE1" w14:textId="053A56C3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pplicationContent.xml</w:t>
      </w:r>
    </w:p>
    <w:p w14:paraId="09738E8C" w14:textId="3E743F6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6F86FAA7" wp14:editId="34D959F4">
            <wp:simplePos x="0" y="0"/>
            <wp:positionH relativeFrom="margin">
              <wp:align>right</wp:align>
            </wp:positionH>
            <wp:positionV relativeFrom="paragraph">
              <wp:posOffset>316807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2955894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58946" name="Picture 182955894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75835" w14:textId="24AC3818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BookService.java</w:t>
      </w:r>
    </w:p>
    <w:p w14:paraId="7D6881FF" w14:textId="174E6B75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1B22841" wp14:editId="4E0F1D06">
            <wp:simplePos x="0" y="0"/>
            <wp:positionH relativeFrom="margin">
              <wp:align>right</wp:align>
            </wp:positionH>
            <wp:positionV relativeFrom="paragraph">
              <wp:posOffset>282113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571877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77865" name="Picture 5718778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76C4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62FEC98" w14:textId="000C8B21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1072" behindDoc="1" locked="0" layoutInCell="1" allowOverlap="1" wp14:anchorId="2592F0B9" wp14:editId="125B27B6">
            <wp:simplePos x="0" y="0"/>
            <wp:positionH relativeFrom="margin">
              <wp:align>left</wp:align>
            </wp:positionH>
            <wp:positionV relativeFrom="paragraph">
              <wp:posOffset>438727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84457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5712" name="Picture 284457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Main.java</w:t>
      </w:r>
    </w:p>
    <w:p w14:paraId="4FFCF8DE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B98304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744E6C01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2AE8285D" w14:textId="56A60179" w:rsidR="003A4577" w:rsidRP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 w:rsidRPr="003A457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Question-3(Creating and Configuring a Maven Project)</w:t>
      </w:r>
    </w:p>
    <w:p w14:paraId="5729EAF9" w14:textId="77777777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60FCCC7" w14:textId="5BC17062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F7CAACE" wp14:editId="4A96B2EE">
            <wp:simplePos x="0" y="0"/>
            <wp:positionH relativeFrom="margin">
              <wp:align>left</wp:align>
            </wp:positionH>
            <wp:positionV relativeFrom="paragraph">
              <wp:posOffset>377536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481806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80652" name="Picture 7481806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</w:rPr>
        <w:t>Pom.xml</w:t>
      </w:r>
    </w:p>
    <w:p w14:paraId="248C8671" w14:textId="1C442113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A0F450D" w14:textId="3DCE13D0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DEF30BB" wp14:editId="23FD619E">
            <wp:simplePos x="0" y="0"/>
            <wp:positionH relativeFrom="margin">
              <wp:align>left</wp:align>
            </wp:positionH>
            <wp:positionV relativeFrom="paragraph">
              <wp:posOffset>247188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075706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70641" name="Picture 19075706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89E6F" w14:textId="3C4BAA39" w:rsidR="003A4577" w:rsidRDefault="003A4577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15F04061" w14:textId="77777777" w:rsidR="003A4577" w:rsidRDefault="003A4577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</w:p>
    <w:p w14:paraId="6801A4ED" w14:textId="2B6AB365" w:rsidR="003A4577" w:rsidRPr="00F10151" w:rsidRDefault="003A4577" w:rsidP="00F10151">
      <w:pPr>
        <w:ind w:left="0" w:right="-9" w:firstLine="0"/>
        <w:jc w:val="center"/>
        <w:rPr>
          <w:rFonts w:ascii="Arial" w:hAnsi="Arial" w:cs="Arial"/>
          <w:b/>
          <w:bCs/>
          <w:sz w:val="36"/>
          <w:szCs w:val="36"/>
        </w:rPr>
      </w:pPr>
      <w:r w:rsidRPr="003A4577">
        <w:rPr>
          <w:rFonts w:ascii="Arial" w:hAnsi="Arial" w:cs="Arial"/>
          <w:b/>
          <w:bCs/>
          <w:sz w:val="36"/>
          <w:szCs w:val="36"/>
        </w:rPr>
        <w:lastRenderedPageBreak/>
        <w:t>Spring data JPA</w:t>
      </w:r>
    </w:p>
    <w:p w14:paraId="5702ADAF" w14:textId="201B6FE8" w:rsidR="003A4577" w:rsidRDefault="00F10151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4624" behindDoc="1" locked="0" layoutInCell="1" allowOverlap="1" wp14:anchorId="7334D4E0" wp14:editId="422B678B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99952250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22508" name="Picture 9995225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577" w:rsidRPr="003A4577">
        <w:rPr>
          <w:rFonts w:ascii="Arial" w:hAnsi="Arial" w:cs="Arial"/>
          <w:b/>
          <w:bCs/>
          <w:sz w:val="32"/>
          <w:szCs w:val="32"/>
          <w:u w:val="single"/>
        </w:rPr>
        <w:t>Question-4(Spring Data JPA - Quick Example)</w:t>
      </w:r>
    </w:p>
    <w:p w14:paraId="00EA0066" w14:textId="72A7880E" w:rsidR="00F10151" w:rsidRDefault="00F10151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29B6B4" w14:textId="097FF984" w:rsidR="003A4577" w:rsidRDefault="00690BEB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Question-5(</w:t>
      </w:r>
      <w:r w:rsidRPr="00690BEB">
        <w:rPr>
          <w:rFonts w:ascii="Arial" w:hAnsi="Arial" w:cs="Arial"/>
          <w:b/>
          <w:bCs/>
          <w:sz w:val="32"/>
          <w:szCs w:val="32"/>
          <w:u w:val="single"/>
        </w:rPr>
        <w:t xml:space="preserve">Difference between JPA, Hibernate and Spring Data </w:t>
      </w:r>
      <w:proofErr w:type="gramStart"/>
      <w:r w:rsidRPr="00690BEB">
        <w:rPr>
          <w:rFonts w:ascii="Arial" w:hAnsi="Arial" w:cs="Arial"/>
          <w:b/>
          <w:bCs/>
          <w:sz w:val="32"/>
          <w:szCs w:val="32"/>
          <w:u w:val="single"/>
        </w:rPr>
        <w:t>JPA </w:t>
      </w:r>
      <w:r>
        <w:rPr>
          <w:rFonts w:ascii="Arial" w:hAnsi="Arial" w:cs="Arial"/>
          <w:b/>
          <w:bCs/>
          <w:sz w:val="32"/>
          <w:szCs w:val="32"/>
          <w:u w:val="single"/>
        </w:rPr>
        <w:t>)</w:t>
      </w:r>
      <w:proofErr w:type="gramEnd"/>
    </w:p>
    <w:p w14:paraId="7E256D05" w14:textId="77777777" w:rsidR="00690BEB" w:rsidRDefault="00690BEB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5411C3" w14:textId="5C023C9E" w:rsidR="008A1643" w:rsidRDefault="008A1643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4A5EA682" wp14:editId="1C0FAD07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62675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7553" name="Picture 1762675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643">
        <w:rPr>
          <w:rFonts w:ascii="Arial" w:hAnsi="Arial" w:cs="Arial"/>
          <w:b/>
          <w:bCs/>
          <w:sz w:val="32"/>
          <w:szCs w:val="32"/>
        </w:rPr>
        <w:t>ormLearnApplication.java</w:t>
      </w:r>
    </w:p>
    <w:p w14:paraId="7CA37168" w14:textId="74CD348D" w:rsidR="008A1643" w:rsidRDefault="008A1643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b/>
          <w:bCs/>
          <w:sz w:val="32"/>
          <w:szCs w:val="32"/>
        </w:rPr>
        <w:lastRenderedPageBreak/>
        <w:t>Mysql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Inserted Rows</w:t>
      </w:r>
    </w:p>
    <w:p w14:paraId="781795C4" w14:textId="6A628217" w:rsidR="00690BEB" w:rsidRPr="008A1643" w:rsidRDefault="008A1643" w:rsidP="003A4577">
      <w:pPr>
        <w:ind w:left="0" w:right="-9"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24794D3B" wp14:editId="60258FEF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473031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03118" name="Picture 747303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0BEB" w:rsidRPr="008A164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7B67C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152993E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146FC70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2A5BF1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09CF7C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D43816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64CFBC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7E1E4B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33FB08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A57B8"/>
    <w:rsid w:val="001B7BCA"/>
    <w:rsid w:val="00267194"/>
    <w:rsid w:val="002F6FF5"/>
    <w:rsid w:val="00324F82"/>
    <w:rsid w:val="00332899"/>
    <w:rsid w:val="003A049B"/>
    <w:rsid w:val="003A4577"/>
    <w:rsid w:val="00403758"/>
    <w:rsid w:val="00481F8D"/>
    <w:rsid w:val="004D30EC"/>
    <w:rsid w:val="00595429"/>
    <w:rsid w:val="00690BEB"/>
    <w:rsid w:val="006B7130"/>
    <w:rsid w:val="006D2413"/>
    <w:rsid w:val="00710A5E"/>
    <w:rsid w:val="008A1643"/>
    <w:rsid w:val="009503A7"/>
    <w:rsid w:val="009569D2"/>
    <w:rsid w:val="009837BF"/>
    <w:rsid w:val="009909EA"/>
    <w:rsid w:val="009A6BFB"/>
    <w:rsid w:val="009B6562"/>
    <w:rsid w:val="00A814B2"/>
    <w:rsid w:val="00B12A2A"/>
    <w:rsid w:val="00C2308A"/>
    <w:rsid w:val="00C30E4F"/>
    <w:rsid w:val="00D31E61"/>
    <w:rsid w:val="00D34845"/>
    <w:rsid w:val="00E12F40"/>
    <w:rsid w:val="00E13F9A"/>
    <w:rsid w:val="00E72EF2"/>
    <w:rsid w:val="00F10151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4</cp:revision>
  <dcterms:created xsi:type="dcterms:W3CDTF">2025-07-06T06:34:00Z</dcterms:created>
  <dcterms:modified xsi:type="dcterms:W3CDTF">2025-07-06T14:25:00Z</dcterms:modified>
</cp:coreProperties>
</file>